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543" w:rsidRPr="000B7F46" w:rsidRDefault="00CC0394" w:rsidP="00CC0394">
      <w:pPr>
        <w:ind w:left="3545"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553A301" wp14:editId="54A14E34">
            <wp:extent cx="3429000" cy="1225868"/>
            <wp:effectExtent l="0" t="0" r="0" b="0"/>
            <wp:docPr id="2" name="Grafik 2" descr="C:\Users\Heu\AppData\Local\Microsoft\Windows\Temporary Internet Files\Content.Outlook\XT54CD5R\TH-Binge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u\AppData\Local\Microsoft\Windows\Temporary Internet Files\Content.Outlook\XT54CD5R\TH-Bingen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2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394">
        <w:rPr>
          <w:rFonts w:ascii="Arial" w:hAnsi="Arial" w:cs="Arial"/>
          <w:noProof/>
        </w:rPr>
        <w:t xml:space="preserve"> </w:t>
      </w:r>
    </w:p>
    <w:tbl>
      <w:tblPr>
        <w:tblW w:w="836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6"/>
        <w:gridCol w:w="6721"/>
      </w:tblGrid>
      <w:tr w:rsidR="00E43543" w:rsidRPr="000B7F46">
        <w:trPr>
          <w:trHeight w:val="534"/>
        </w:trPr>
        <w:tc>
          <w:tcPr>
            <w:tcW w:w="1646" w:type="dxa"/>
          </w:tcPr>
          <w:p w:rsidR="00E43543" w:rsidRPr="000B7F46" w:rsidRDefault="00E43543" w:rsidP="00DF06FF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721" w:type="dxa"/>
            <w:vAlign w:val="center"/>
          </w:tcPr>
          <w:p w:rsidR="00E43543" w:rsidRPr="000B7F46" w:rsidRDefault="00E43543" w:rsidP="00DF06FF">
            <w:pPr>
              <w:pStyle w:val="berschrift4"/>
              <w:rPr>
                <w:rFonts w:ascii="Arial" w:hAnsi="Arial" w:cs="Arial"/>
              </w:rPr>
            </w:pPr>
          </w:p>
        </w:tc>
      </w:tr>
    </w:tbl>
    <w:p w:rsidR="00E43543" w:rsidRPr="000B7F46" w:rsidRDefault="00E43543" w:rsidP="00E43543">
      <w:pPr>
        <w:pStyle w:val="berschrift2"/>
        <w:rPr>
          <w:rFonts w:ascii="Arial" w:hAnsi="Arial"/>
          <w:sz w:val="56"/>
          <w:szCs w:val="56"/>
        </w:rPr>
      </w:pPr>
    </w:p>
    <w:p w:rsidR="00686974" w:rsidRPr="000B7F46" w:rsidRDefault="00D1058B" w:rsidP="00934A2E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Bachelor</w:t>
      </w:r>
      <w:r w:rsidR="00686974" w:rsidRPr="000B7F46">
        <w:rPr>
          <w:rFonts w:ascii="Arial" w:hAnsi="Arial" w:cs="Arial"/>
          <w:b/>
          <w:sz w:val="72"/>
          <w:szCs w:val="72"/>
        </w:rPr>
        <w:t>arbeit</w:t>
      </w:r>
    </w:p>
    <w:p w:rsidR="00047C67" w:rsidRPr="000B7F46" w:rsidRDefault="00047C67" w:rsidP="00047C67">
      <w:pPr>
        <w:rPr>
          <w:rFonts w:ascii="Arial" w:hAnsi="Arial" w:cs="Arial"/>
        </w:rPr>
      </w:pPr>
    </w:p>
    <w:p w:rsidR="00E43543" w:rsidRPr="000B7F46" w:rsidRDefault="00686974" w:rsidP="00934A2E">
      <w:pPr>
        <w:jc w:val="center"/>
        <w:rPr>
          <w:rFonts w:ascii="Arial" w:hAnsi="Arial" w:cs="Arial"/>
          <w:b/>
          <w:sz w:val="40"/>
          <w:szCs w:val="40"/>
        </w:rPr>
      </w:pPr>
      <w:r w:rsidRPr="000B7F46">
        <w:rPr>
          <w:rFonts w:ascii="Arial" w:hAnsi="Arial" w:cs="Arial"/>
          <w:b/>
          <w:sz w:val="40"/>
          <w:szCs w:val="40"/>
        </w:rPr>
        <w:t xml:space="preserve"> </w:t>
      </w:r>
      <w:r w:rsidR="00E43543" w:rsidRPr="000B7F46">
        <w:rPr>
          <w:rFonts w:ascii="Arial" w:hAnsi="Arial" w:cs="Arial"/>
          <w:b/>
          <w:sz w:val="40"/>
          <w:szCs w:val="40"/>
        </w:rPr>
        <w:t>[Thema]</w:t>
      </w:r>
    </w:p>
    <w:p w:rsidR="00E43543" w:rsidRPr="000B7F46" w:rsidRDefault="00E43543" w:rsidP="00E43543">
      <w:pPr>
        <w:pStyle w:val="Textkrper"/>
        <w:rPr>
          <w:rFonts w:ascii="Arial" w:hAnsi="Arial" w:cs="Arial"/>
        </w:rPr>
      </w:pPr>
    </w:p>
    <w:p w:rsidR="00686974" w:rsidRPr="000B7F46" w:rsidRDefault="00686974" w:rsidP="00E43543">
      <w:pPr>
        <w:pStyle w:val="Textkrper"/>
        <w:rPr>
          <w:rFonts w:ascii="Arial" w:hAnsi="Arial" w:cs="Arial"/>
        </w:rPr>
      </w:pPr>
    </w:p>
    <w:p w:rsidR="00686974" w:rsidRPr="000B7F46" w:rsidRDefault="00686974" w:rsidP="00686974">
      <w:pPr>
        <w:rPr>
          <w:rFonts w:ascii="Arial" w:hAnsi="Arial" w:cs="Arial"/>
          <w:sz w:val="24"/>
          <w:szCs w:val="24"/>
        </w:rPr>
      </w:pPr>
      <w:bookmarkStart w:id="0" w:name="_Toc298090272"/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119"/>
        <w:gridCol w:w="1701"/>
        <w:gridCol w:w="3046"/>
      </w:tblGrid>
      <w:tr w:rsidR="00686974" w:rsidRPr="000B7F46">
        <w:trPr>
          <w:cantSplit/>
        </w:trPr>
        <w:tc>
          <w:tcPr>
            <w:tcW w:w="1913" w:type="dxa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0B7F46">
              <w:rPr>
                <w:rFonts w:ascii="Arial" w:hAnsi="Arial" w:cs="Arial"/>
                <w:sz w:val="28"/>
              </w:rPr>
              <w:t xml:space="preserve">Name:              </w:t>
            </w:r>
          </w:p>
        </w:tc>
        <w:tc>
          <w:tcPr>
            <w:tcW w:w="3119" w:type="dxa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0B7F46">
              <w:rPr>
                <w:rFonts w:ascii="Arial" w:hAnsi="Arial" w:cs="Arial"/>
                <w:b/>
                <w:sz w:val="28"/>
              </w:rPr>
              <w:t>[ Name ]</w:t>
            </w:r>
          </w:p>
        </w:tc>
        <w:tc>
          <w:tcPr>
            <w:tcW w:w="1701" w:type="dxa"/>
          </w:tcPr>
          <w:p w:rsidR="00686974" w:rsidRPr="000B7F46" w:rsidRDefault="00686974" w:rsidP="00686974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0B7F46">
              <w:rPr>
                <w:rFonts w:ascii="Arial" w:hAnsi="Arial" w:cs="Arial"/>
                <w:sz w:val="28"/>
              </w:rPr>
              <w:t xml:space="preserve">Vorname: </w:t>
            </w:r>
          </w:p>
        </w:tc>
        <w:tc>
          <w:tcPr>
            <w:tcW w:w="3046" w:type="dxa"/>
          </w:tcPr>
          <w:p w:rsidR="00686974" w:rsidRPr="000B7F46" w:rsidRDefault="00686974" w:rsidP="00686974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0B7F46">
              <w:rPr>
                <w:rFonts w:ascii="Arial" w:hAnsi="Arial" w:cs="Arial"/>
                <w:b/>
                <w:sz w:val="28"/>
              </w:rPr>
              <w:t>[ Vorname ]</w:t>
            </w:r>
          </w:p>
        </w:tc>
      </w:tr>
      <w:tr w:rsidR="00686974" w:rsidRPr="000B7F46">
        <w:trPr>
          <w:cantSplit/>
        </w:trPr>
        <w:tc>
          <w:tcPr>
            <w:tcW w:w="1913" w:type="dxa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0B7F46">
              <w:rPr>
                <w:rFonts w:ascii="Arial" w:hAnsi="Arial" w:cs="Arial"/>
                <w:sz w:val="28"/>
              </w:rPr>
              <w:t xml:space="preserve">Studiengang: </w:t>
            </w:r>
          </w:p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  <w:tc>
          <w:tcPr>
            <w:tcW w:w="3119" w:type="dxa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0B7F46">
              <w:rPr>
                <w:rFonts w:ascii="Arial" w:hAnsi="Arial" w:cs="Arial"/>
                <w:b/>
                <w:sz w:val="28"/>
              </w:rPr>
              <w:t>[ Studiengang ]</w:t>
            </w:r>
          </w:p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  <w:tc>
          <w:tcPr>
            <w:tcW w:w="3046" w:type="dxa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</w:p>
        </w:tc>
      </w:tr>
      <w:tr w:rsidR="00686974" w:rsidRPr="000B7F46">
        <w:trPr>
          <w:cantSplit/>
        </w:trPr>
        <w:tc>
          <w:tcPr>
            <w:tcW w:w="9779" w:type="dxa"/>
            <w:gridSpan w:val="4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</w:p>
        </w:tc>
      </w:tr>
      <w:tr w:rsidR="00686974" w:rsidRPr="000B7F46">
        <w:trPr>
          <w:cantSplit/>
        </w:trPr>
        <w:tc>
          <w:tcPr>
            <w:tcW w:w="5032" w:type="dxa"/>
            <w:gridSpan w:val="2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0B7F46">
              <w:rPr>
                <w:rFonts w:ascii="Arial" w:hAnsi="Arial" w:cs="Arial"/>
                <w:sz w:val="28"/>
              </w:rPr>
              <w:t>Betreuender Hochschullehrer:</w:t>
            </w:r>
          </w:p>
        </w:tc>
        <w:tc>
          <w:tcPr>
            <w:tcW w:w="4747" w:type="dxa"/>
            <w:gridSpan w:val="2"/>
          </w:tcPr>
          <w:p w:rsidR="00686974" w:rsidRPr="000B7F46" w:rsidRDefault="00686974" w:rsidP="00686974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0B7F46">
              <w:rPr>
                <w:rFonts w:ascii="Arial" w:hAnsi="Arial" w:cs="Arial"/>
                <w:b/>
                <w:sz w:val="28"/>
              </w:rPr>
              <w:t>[ Prof. ]</w:t>
            </w:r>
          </w:p>
        </w:tc>
      </w:tr>
      <w:tr w:rsidR="00686974" w:rsidRPr="000B7F46">
        <w:trPr>
          <w:cantSplit/>
        </w:trPr>
        <w:tc>
          <w:tcPr>
            <w:tcW w:w="5032" w:type="dxa"/>
            <w:gridSpan w:val="2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0B7F46">
              <w:rPr>
                <w:rFonts w:ascii="Arial" w:hAnsi="Arial" w:cs="Arial"/>
                <w:sz w:val="28"/>
              </w:rPr>
              <w:t>Tag der Ausgabe:</w:t>
            </w:r>
          </w:p>
        </w:tc>
        <w:tc>
          <w:tcPr>
            <w:tcW w:w="4747" w:type="dxa"/>
            <w:gridSpan w:val="2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0B7F46">
              <w:rPr>
                <w:rFonts w:ascii="Arial" w:hAnsi="Arial" w:cs="Arial"/>
                <w:b/>
                <w:sz w:val="28"/>
              </w:rPr>
              <w:t>[ Datum ]</w:t>
            </w:r>
          </w:p>
        </w:tc>
      </w:tr>
      <w:tr w:rsidR="00686974" w:rsidRPr="000B7F46">
        <w:trPr>
          <w:cantSplit/>
        </w:trPr>
        <w:tc>
          <w:tcPr>
            <w:tcW w:w="5032" w:type="dxa"/>
            <w:gridSpan w:val="2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0B7F46">
              <w:rPr>
                <w:rFonts w:ascii="Arial" w:hAnsi="Arial" w:cs="Arial"/>
                <w:sz w:val="28"/>
              </w:rPr>
              <w:t>Tag der Abgabe:</w:t>
            </w:r>
          </w:p>
        </w:tc>
        <w:tc>
          <w:tcPr>
            <w:tcW w:w="4747" w:type="dxa"/>
            <w:gridSpan w:val="2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0B7F46">
              <w:rPr>
                <w:rFonts w:ascii="Arial" w:hAnsi="Arial" w:cs="Arial"/>
                <w:b/>
                <w:sz w:val="28"/>
              </w:rPr>
              <w:t>[ Datum ]</w:t>
            </w:r>
          </w:p>
        </w:tc>
      </w:tr>
      <w:tr w:rsidR="00686974" w:rsidRPr="000B7F46">
        <w:trPr>
          <w:cantSplit/>
        </w:trPr>
        <w:tc>
          <w:tcPr>
            <w:tcW w:w="9779" w:type="dxa"/>
            <w:gridSpan w:val="4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6974" w:rsidRPr="000B7F46">
        <w:trPr>
          <w:cantSplit/>
        </w:trPr>
        <w:tc>
          <w:tcPr>
            <w:tcW w:w="9779" w:type="dxa"/>
            <w:gridSpan w:val="4"/>
          </w:tcPr>
          <w:p w:rsidR="00686974" w:rsidRPr="000B7F46" w:rsidRDefault="00686974" w:rsidP="00D1058B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0B7F46">
              <w:rPr>
                <w:rFonts w:ascii="Arial" w:hAnsi="Arial" w:cs="Arial"/>
                <w:sz w:val="28"/>
              </w:rPr>
              <w:t xml:space="preserve">Angenommen als </w:t>
            </w:r>
            <w:r w:rsidR="00D1058B">
              <w:rPr>
                <w:rFonts w:ascii="Arial" w:hAnsi="Arial" w:cs="Arial"/>
                <w:sz w:val="28"/>
              </w:rPr>
              <w:t>Bachelor</w:t>
            </w:r>
            <w:r w:rsidRPr="000B7F46">
              <w:rPr>
                <w:rFonts w:ascii="Arial" w:hAnsi="Arial" w:cs="Arial"/>
                <w:sz w:val="28"/>
              </w:rPr>
              <w:t>arbeit des Fachbereichs 2</w:t>
            </w:r>
          </w:p>
        </w:tc>
      </w:tr>
      <w:tr w:rsidR="00686974" w:rsidRPr="000B7F46">
        <w:trPr>
          <w:cantSplit/>
        </w:trPr>
        <w:tc>
          <w:tcPr>
            <w:tcW w:w="5032" w:type="dxa"/>
            <w:gridSpan w:val="2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  <w:tc>
          <w:tcPr>
            <w:tcW w:w="4747" w:type="dxa"/>
            <w:gridSpan w:val="2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</w:tr>
      <w:tr w:rsidR="00686974" w:rsidRPr="000B7F46">
        <w:trPr>
          <w:cantSplit/>
        </w:trPr>
        <w:tc>
          <w:tcPr>
            <w:tcW w:w="5032" w:type="dxa"/>
            <w:gridSpan w:val="2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0B7F46">
              <w:rPr>
                <w:rFonts w:ascii="Arial" w:hAnsi="Arial" w:cs="Arial"/>
                <w:sz w:val="28"/>
              </w:rPr>
              <w:t>Bingen,  ........................................</w:t>
            </w:r>
          </w:p>
        </w:tc>
        <w:tc>
          <w:tcPr>
            <w:tcW w:w="4747" w:type="dxa"/>
            <w:gridSpan w:val="2"/>
          </w:tcPr>
          <w:p w:rsidR="00686974" w:rsidRPr="000B7F46" w:rsidRDefault="00686974" w:rsidP="00DC60BC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0B7F46">
              <w:rPr>
                <w:rFonts w:ascii="Arial" w:hAnsi="Arial" w:cs="Arial"/>
                <w:sz w:val="28"/>
              </w:rPr>
              <w:t>................................................</w:t>
            </w:r>
          </w:p>
        </w:tc>
      </w:tr>
      <w:tr w:rsidR="00686974" w:rsidRPr="00F71A2C">
        <w:trPr>
          <w:cantSplit/>
        </w:trPr>
        <w:tc>
          <w:tcPr>
            <w:tcW w:w="5032" w:type="dxa"/>
            <w:gridSpan w:val="2"/>
          </w:tcPr>
          <w:p w:rsidR="00686974" w:rsidRPr="000B7F46" w:rsidRDefault="00686974" w:rsidP="00DF06FF">
            <w:pPr>
              <w:spacing w:before="120" w:after="120"/>
              <w:rPr>
                <w:rFonts w:ascii="Arial" w:hAnsi="Arial" w:cs="Arial"/>
                <w:sz w:val="28"/>
              </w:rPr>
            </w:pPr>
            <w:bookmarkStart w:id="1" w:name="_GoBack"/>
            <w:bookmarkEnd w:id="1"/>
          </w:p>
        </w:tc>
        <w:tc>
          <w:tcPr>
            <w:tcW w:w="4747" w:type="dxa"/>
            <w:gridSpan w:val="2"/>
          </w:tcPr>
          <w:p w:rsidR="00686974" w:rsidRPr="00F71A2C" w:rsidRDefault="00686974" w:rsidP="00686974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0B7F46">
              <w:rPr>
                <w:rFonts w:ascii="Arial" w:hAnsi="Arial" w:cs="Arial"/>
                <w:sz w:val="28"/>
              </w:rPr>
              <w:t>(Hochschullehrer)</w:t>
            </w:r>
          </w:p>
        </w:tc>
      </w:tr>
      <w:bookmarkEnd w:id="0"/>
    </w:tbl>
    <w:p w:rsidR="00656E48" w:rsidRPr="00F71A2C" w:rsidRDefault="00656E48" w:rsidP="00CC039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sectPr w:rsidR="00656E48" w:rsidRPr="00F71A2C" w:rsidSect="003D4DFA">
      <w:pgSz w:w="11907" w:h="16840" w:code="9"/>
      <w:pgMar w:top="1418" w:right="1134" w:bottom="851" w:left="1418" w:header="85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68A" w:rsidRDefault="0019768A">
      <w:r>
        <w:separator/>
      </w:r>
    </w:p>
  </w:endnote>
  <w:endnote w:type="continuationSeparator" w:id="0">
    <w:p w:rsidR="0019768A" w:rsidRDefault="0019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68A" w:rsidRDefault="0019768A">
      <w:r>
        <w:separator/>
      </w:r>
    </w:p>
  </w:footnote>
  <w:footnote w:type="continuationSeparator" w:id="0">
    <w:p w:rsidR="0019768A" w:rsidRDefault="00197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0C7"/>
    <w:multiLevelType w:val="hybridMultilevel"/>
    <w:tmpl w:val="442CBBBE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88A57DA"/>
    <w:multiLevelType w:val="hybridMultilevel"/>
    <w:tmpl w:val="F80449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851D5"/>
    <w:multiLevelType w:val="multilevel"/>
    <w:tmpl w:val="284083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1A8F0872"/>
    <w:multiLevelType w:val="multilevel"/>
    <w:tmpl w:val="442CBB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4E733C5"/>
    <w:multiLevelType w:val="multilevel"/>
    <w:tmpl w:val="50B0CB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B062729"/>
    <w:multiLevelType w:val="hybridMultilevel"/>
    <w:tmpl w:val="2D08F832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E796921"/>
    <w:multiLevelType w:val="hybridMultilevel"/>
    <w:tmpl w:val="E3E437C6"/>
    <w:lvl w:ilvl="0" w:tplc="5B54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01ED"/>
    <w:multiLevelType w:val="hybridMultilevel"/>
    <w:tmpl w:val="32EC0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1454D"/>
    <w:multiLevelType w:val="hybridMultilevel"/>
    <w:tmpl w:val="D1565B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F50D8C"/>
    <w:multiLevelType w:val="hybridMultilevel"/>
    <w:tmpl w:val="19FE6ED0"/>
    <w:lvl w:ilvl="0" w:tplc="C3F65A28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F"/>
    <w:rsid w:val="0000109E"/>
    <w:rsid w:val="00005299"/>
    <w:rsid w:val="0000570C"/>
    <w:rsid w:val="000070B1"/>
    <w:rsid w:val="000146BE"/>
    <w:rsid w:val="00017870"/>
    <w:rsid w:val="00033000"/>
    <w:rsid w:val="0003576E"/>
    <w:rsid w:val="00037696"/>
    <w:rsid w:val="00042815"/>
    <w:rsid w:val="000456D7"/>
    <w:rsid w:val="00047C67"/>
    <w:rsid w:val="00052B09"/>
    <w:rsid w:val="0005556D"/>
    <w:rsid w:val="00057B3A"/>
    <w:rsid w:val="0006214D"/>
    <w:rsid w:val="0006342B"/>
    <w:rsid w:val="00066D96"/>
    <w:rsid w:val="00071C12"/>
    <w:rsid w:val="00071FCB"/>
    <w:rsid w:val="000740F6"/>
    <w:rsid w:val="0007429A"/>
    <w:rsid w:val="000778BA"/>
    <w:rsid w:val="000808ED"/>
    <w:rsid w:val="00085CEF"/>
    <w:rsid w:val="0008790B"/>
    <w:rsid w:val="00090AC8"/>
    <w:rsid w:val="00092E91"/>
    <w:rsid w:val="00094DC7"/>
    <w:rsid w:val="000A0A18"/>
    <w:rsid w:val="000A2B66"/>
    <w:rsid w:val="000A3727"/>
    <w:rsid w:val="000B2BD4"/>
    <w:rsid w:val="000B3A7E"/>
    <w:rsid w:val="000B7F46"/>
    <w:rsid w:val="000C659C"/>
    <w:rsid w:val="000D31DB"/>
    <w:rsid w:val="000D43DB"/>
    <w:rsid w:val="000D5FBE"/>
    <w:rsid w:val="000D74C5"/>
    <w:rsid w:val="000E16D2"/>
    <w:rsid w:val="000E69E7"/>
    <w:rsid w:val="000F2046"/>
    <w:rsid w:val="000F3656"/>
    <w:rsid w:val="00101F6D"/>
    <w:rsid w:val="00102AD6"/>
    <w:rsid w:val="0011028A"/>
    <w:rsid w:val="00111CD3"/>
    <w:rsid w:val="001137D3"/>
    <w:rsid w:val="001245E4"/>
    <w:rsid w:val="00126665"/>
    <w:rsid w:val="00126A98"/>
    <w:rsid w:val="00132471"/>
    <w:rsid w:val="00133445"/>
    <w:rsid w:val="001334F4"/>
    <w:rsid w:val="00134661"/>
    <w:rsid w:val="00136C29"/>
    <w:rsid w:val="00137A18"/>
    <w:rsid w:val="00137EAA"/>
    <w:rsid w:val="00146D35"/>
    <w:rsid w:val="0015548E"/>
    <w:rsid w:val="0015792F"/>
    <w:rsid w:val="00162FF6"/>
    <w:rsid w:val="001660F1"/>
    <w:rsid w:val="00170597"/>
    <w:rsid w:val="001728FA"/>
    <w:rsid w:val="001741E9"/>
    <w:rsid w:val="00174CF4"/>
    <w:rsid w:val="001820C8"/>
    <w:rsid w:val="00183746"/>
    <w:rsid w:val="00185561"/>
    <w:rsid w:val="00191B21"/>
    <w:rsid w:val="001925ED"/>
    <w:rsid w:val="0019387B"/>
    <w:rsid w:val="0019768A"/>
    <w:rsid w:val="001A14CE"/>
    <w:rsid w:val="001A2F32"/>
    <w:rsid w:val="001A3111"/>
    <w:rsid w:val="001B2C79"/>
    <w:rsid w:val="001B3EEC"/>
    <w:rsid w:val="001B67E4"/>
    <w:rsid w:val="001B70EA"/>
    <w:rsid w:val="001B735E"/>
    <w:rsid w:val="001C4DFA"/>
    <w:rsid w:val="001D15BF"/>
    <w:rsid w:val="001D1C5E"/>
    <w:rsid w:val="001D60C0"/>
    <w:rsid w:val="001D7684"/>
    <w:rsid w:val="001E23EE"/>
    <w:rsid w:val="001E4F0A"/>
    <w:rsid w:val="001F7C3E"/>
    <w:rsid w:val="0020680A"/>
    <w:rsid w:val="002101D2"/>
    <w:rsid w:val="00211C9A"/>
    <w:rsid w:val="00212035"/>
    <w:rsid w:val="00212D3D"/>
    <w:rsid w:val="002134E8"/>
    <w:rsid w:val="0021384A"/>
    <w:rsid w:val="002158EE"/>
    <w:rsid w:val="002227C1"/>
    <w:rsid w:val="00223872"/>
    <w:rsid w:val="00230D62"/>
    <w:rsid w:val="00231F09"/>
    <w:rsid w:val="002325C3"/>
    <w:rsid w:val="002325E5"/>
    <w:rsid w:val="00237511"/>
    <w:rsid w:val="0024013B"/>
    <w:rsid w:val="00244786"/>
    <w:rsid w:val="00245906"/>
    <w:rsid w:val="0025010A"/>
    <w:rsid w:val="00262A9D"/>
    <w:rsid w:val="002641A5"/>
    <w:rsid w:val="002707B0"/>
    <w:rsid w:val="00270CCD"/>
    <w:rsid w:val="00271C06"/>
    <w:rsid w:val="00277A7D"/>
    <w:rsid w:val="00280334"/>
    <w:rsid w:val="00283189"/>
    <w:rsid w:val="00284012"/>
    <w:rsid w:val="0029185B"/>
    <w:rsid w:val="002A25A0"/>
    <w:rsid w:val="002A2904"/>
    <w:rsid w:val="002A3890"/>
    <w:rsid w:val="002B08C0"/>
    <w:rsid w:val="002B33FF"/>
    <w:rsid w:val="002B63CF"/>
    <w:rsid w:val="002C3063"/>
    <w:rsid w:val="002C5B6A"/>
    <w:rsid w:val="002C63AB"/>
    <w:rsid w:val="002D1189"/>
    <w:rsid w:val="002D4805"/>
    <w:rsid w:val="002D4C93"/>
    <w:rsid w:val="002E37AB"/>
    <w:rsid w:val="002E698C"/>
    <w:rsid w:val="002F5729"/>
    <w:rsid w:val="002F6B3F"/>
    <w:rsid w:val="0030029D"/>
    <w:rsid w:val="00304F17"/>
    <w:rsid w:val="003065C9"/>
    <w:rsid w:val="00311A50"/>
    <w:rsid w:val="00313835"/>
    <w:rsid w:val="003161C8"/>
    <w:rsid w:val="003209CE"/>
    <w:rsid w:val="00322177"/>
    <w:rsid w:val="00324971"/>
    <w:rsid w:val="003269B9"/>
    <w:rsid w:val="00333B0D"/>
    <w:rsid w:val="0034011B"/>
    <w:rsid w:val="003428FF"/>
    <w:rsid w:val="00343F1B"/>
    <w:rsid w:val="003561A0"/>
    <w:rsid w:val="00360CE1"/>
    <w:rsid w:val="00362034"/>
    <w:rsid w:val="0036548D"/>
    <w:rsid w:val="00371DB3"/>
    <w:rsid w:val="00374130"/>
    <w:rsid w:val="003765C0"/>
    <w:rsid w:val="0037662A"/>
    <w:rsid w:val="00380A44"/>
    <w:rsid w:val="00381283"/>
    <w:rsid w:val="003838BD"/>
    <w:rsid w:val="00384096"/>
    <w:rsid w:val="003900BD"/>
    <w:rsid w:val="00397876"/>
    <w:rsid w:val="003A4D8D"/>
    <w:rsid w:val="003A7728"/>
    <w:rsid w:val="003B21F4"/>
    <w:rsid w:val="003B50B7"/>
    <w:rsid w:val="003B68C8"/>
    <w:rsid w:val="003C0C39"/>
    <w:rsid w:val="003C3B00"/>
    <w:rsid w:val="003D1C05"/>
    <w:rsid w:val="003D4DFA"/>
    <w:rsid w:val="003E0650"/>
    <w:rsid w:val="003E3AE6"/>
    <w:rsid w:val="003E3CEC"/>
    <w:rsid w:val="003E5E3D"/>
    <w:rsid w:val="003E6AAA"/>
    <w:rsid w:val="003F3E12"/>
    <w:rsid w:val="003F5CE9"/>
    <w:rsid w:val="003F6438"/>
    <w:rsid w:val="004174AB"/>
    <w:rsid w:val="00421B7D"/>
    <w:rsid w:val="00431E2B"/>
    <w:rsid w:val="004326A6"/>
    <w:rsid w:val="00441105"/>
    <w:rsid w:val="00442ED8"/>
    <w:rsid w:val="004441EE"/>
    <w:rsid w:val="00456CD8"/>
    <w:rsid w:val="00462E1E"/>
    <w:rsid w:val="00472012"/>
    <w:rsid w:val="00477509"/>
    <w:rsid w:val="00484B23"/>
    <w:rsid w:val="00486714"/>
    <w:rsid w:val="00487DB2"/>
    <w:rsid w:val="0049320F"/>
    <w:rsid w:val="0049795E"/>
    <w:rsid w:val="004A53BB"/>
    <w:rsid w:val="004A5A84"/>
    <w:rsid w:val="004B3BD5"/>
    <w:rsid w:val="004B46EB"/>
    <w:rsid w:val="004B4A20"/>
    <w:rsid w:val="004B607F"/>
    <w:rsid w:val="004B7D0D"/>
    <w:rsid w:val="004C4A18"/>
    <w:rsid w:val="004D024B"/>
    <w:rsid w:val="004D1AA6"/>
    <w:rsid w:val="004D21CF"/>
    <w:rsid w:val="004D44F1"/>
    <w:rsid w:val="004D691A"/>
    <w:rsid w:val="004E063F"/>
    <w:rsid w:val="004E1E25"/>
    <w:rsid w:val="004E6F92"/>
    <w:rsid w:val="004F0C36"/>
    <w:rsid w:val="004F0EFC"/>
    <w:rsid w:val="004F50D9"/>
    <w:rsid w:val="00504677"/>
    <w:rsid w:val="00506E43"/>
    <w:rsid w:val="00510935"/>
    <w:rsid w:val="0051111F"/>
    <w:rsid w:val="005163AE"/>
    <w:rsid w:val="00523A89"/>
    <w:rsid w:val="005251BD"/>
    <w:rsid w:val="00525C4A"/>
    <w:rsid w:val="00532AE7"/>
    <w:rsid w:val="00534521"/>
    <w:rsid w:val="005346E3"/>
    <w:rsid w:val="005413B2"/>
    <w:rsid w:val="00541DE3"/>
    <w:rsid w:val="00542F14"/>
    <w:rsid w:val="00546E87"/>
    <w:rsid w:val="00550CCA"/>
    <w:rsid w:val="00551511"/>
    <w:rsid w:val="0055288A"/>
    <w:rsid w:val="00554182"/>
    <w:rsid w:val="00556E8B"/>
    <w:rsid w:val="00560973"/>
    <w:rsid w:val="005609B3"/>
    <w:rsid w:val="00564796"/>
    <w:rsid w:val="00565739"/>
    <w:rsid w:val="00565E1D"/>
    <w:rsid w:val="0056692D"/>
    <w:rsid w:val="00567FF5"/>
    <w:rsid w:val="00571DA5"/>
    <w:rsid w:val="00571F85"/>
    <w:rsid w:val="0057239F"/>
    <w:rsid w:val="00577DDF"/>
    <w:rsid w:val="00582127"/>
    <w:rsid w:val="00583A4F"/>
    <w:rsid w:val="005846EF"/>
    <w:rsid w:val="00597CDB"/>
    <w:rsid w:val="005A23A6"/>
    <w:rsid w:val="005B015D"/>
    <w:rsid w:val="005B218C"/>
    <w:rsid w:val="005B458B"/>
    <w:rsid w:val="005B773F"/>
    <w:rsid w:val="005C3B62"/>
    <w:rsid w:val="005C7A9F"/>
    <w:rsid w:val="005D10B3"/>
    <w:rsid w:val="005D58E3"/>
    <w:rsid w:val="005D5A24"/>
    <w:rsid w:val="005E67B0"/>
    <w:rsid w:val="005F7688"/>
    <w:rsid w:val="00603125"/>
    <w:rsid w:val="00603C9C"/>
    <w:rsid w:val="0060697F"/>
    <w:rsid w:val="006116B5"/>
    <w:rsid w:val="0061739A"/>
    <w:rsid w:val="00617735"/>
    <w:rsid w:val="00630CC3"/>
    <w:rsid w:val="00635959"/>
    <w:rsid w:val="00656E48"/>
    <w:rsid w:val="00674574"/>
    <w:rsid w:val="00675997"/>
    <w:rsid w:val="00677ECB"/>
    <w:rsid w:val="0068103E"/>
    <w:rsid w:val="006848BB"/>
    <w:rsid w:val="00685897"/>
    <w:rsid w:val="00686431"/>
    <w:rsid w:val="00686974"/>
    <w:rsid w:val="0069155B"/>
    <w:rsid w:val="00692988"/>
    <w:rsid w:val="006938CC"/>
    <w:rsid w:val="006A021F"/>
    <w:rsid w:val="006A1C66"/>
    <w:rsid w:val="006A31A1"/>
    <w:rsid w:val="006A4E53"/>
    <w:rsid w:val="006A687B"/>
    <w:rsid w:val="006B1FAC"/>
    <w:rsid w:val="006B32CB"/>
    <w:rsid w:val="006C0320"/>
    <w:rsid w:val="006C041C"/>
    <w:rsid w:val="006C168D"/>
    <w:rsid w:val="006C1E26"/>
    <w:rsid w:val="006D09F9"/>
    <w:rsid w:val="006D1FA1"/>
    <w:rsid w:val="006D3BAD"/>
    <w:rsid w:val="006E1EDA"/>
    <w:rsid w:val="006E34A3"/>
    <w:rsid w:val="006E749E"/>
    <w:rsid w:val="006F6D5E"/>
    <w:rsid w:val="007071B4"/>
    <w:rsid w:val="00710388"/>
    <w:rsid w:val="00711DAA"/>
    <w:rsid w:val="00712361"/>
    <w:rsid w:val="00721AD4"/>
    <w:rsid w:val="00722C3E"/>
    <w:rsid w:val="0072471E"/>
    <w:rsid w:val="00733B08"/>
    <w:rsid w:val="007424FD"/>
    <w:rsid w:val="00743B02"/>
    <w:rsid w:val="007470D5"/>
    <w:rsid w:val="0075750B"/>
    <w:rsid w:val="00761E88"/>
    <w:rsid w:val="00773681"/>
    <w:rsid w:val="00775962"/>
    <w:rsid w:val="00780BFB"/>
    <w:rsid w:val="0078173F"/>
    <w:rsid w:val="00790F45"/>
    <w:rsid w:val="00791B50"/>
    <w:rsid w:val="00792B7A"/>
    <w:rsid w:val="007963B2"/>
    <w:rsid w:val="007A44CE"/>
    <w:rsid w:val="007B2AB3"/>
    <w:rsid w:val="007B38C4"/>
    <w:rsid w:val="007B39E7"/>
    <w:rsid w:val="007B5BCC"/>
    <w:rsid w:val="007B7ABB"/>
    <w:rsid w:val="007C410B"/>
    <w:rsid w:val="007D0E7A"/>
    <w:rsid w:val="007D41A8"/>
    <w:rsid w:val="007D4D41"/>
    <w:rsid w:val="007D7EE1"/>
    <w:rsid w:val="007E0ACA"/>
    <w:rsid w:val="007E69CE"/>
    <w:rsid w:val="007F33FB"/>
    <w:rsid w:val="007F45D0"/>
    <w:rsid w:val="007F680C"/>
    <w:rsid w:val="008001AA"/>
    <w:rsid w:val="0080267F"/>
    <w:rsid w:val="00806050"/>
    <w:rsid w:val="008133DD"/>
    <w:rsid w:val="0081462C"/>
    <w:rsid w:val="00815C9F"/>
    <w:rsid w:val="008220C0"/>
    <w:rsid w:val="008301CB"/>
    <w:rsid w:val="00831253"/>
    <w:rsid w:val="00846C04"/>
    <w:rsid w:val="00855BEB"/>
    <w:rsid w:val="0086049B"/>
    <w:rsid w:val="0086515B"/>
    <w:rsid w:val="00867773"/>
    <w:rsid w:val="00872A15"/>
    <w:rsid w:val="008800D7"/>
    <w:rsid w:val="008825F1"/>
    <w:rsid w:val="008852E5"/>
    <w:rsid w:val="0089477F"/>
    <w:rsid w:val="008966A7"/>
    <w:rsid w:val="008A406F"/>
    <w:rsid w:val="008A7559"/>
    <w:rsid w:val="008B3C41"/>
    <w:rsid w:val="008C3204"/>
    <w:rsid w:val="008C76CD"/>
    <w:rsid w:val="008D14AE"/>
    <w:rsid w:val="008E0CA2"/>
    <w:rsid w:val="008E398D"/>
    <w:rsid w:val="008E3AEA"/>
    <w:rsid w:val="008E4D4E"/>
    <w:rsid w:val="008F4552"/>
    <w:rsid w:val="008F45C0"/>
    <w:rsid w:val="00903C8F"/>
    <w:rsid w:val="00904937"/>
    <w:rsid w:val="00910D1A"/>
    <w:rsid w:val="00912FCC"/>
    <w:rsid w:val="0091427F"/>
    <w:rsid w:val="00915D2C"/>
    <w:rsid w:val="00915DBA"/>
    <w:rsid w:val="00916846"/>
    <w:rsid w:val="0092097E"/>
    <w:rsid w:val="00921838"/>
    <w:rsid w:val="0092248D"/>
    <w:rsid w:val="009232B1"/>
    <w:rsid w:val="009245A9"/>
    <w:rsid w:val="00926F0D"/>
    <w:rsid w:val="0093400C"/>
    <w:rsid w:val="00934A2E"/>
    <w:rsid w:val="00936A82"/>
    <w:rsid w:val="00941B26"/>
    <w:rsid w:val="00941B3B"/>
    <w:rsid w:val="00944523"/>
    <w:rsid w:val="0094660A"/>
    <w:rsid w:val="00951A63"/>
    <w:rsid w:val="00957518"/>
    <w:rsid w:val="00962B19"/>
    <w:rsid w:val="00966F81"/>
    <w:rsid w:val="00970657"/>
    <w:rsid w:val="00970F2D"/>
    <w:rsid w:val="00974D76"/>
    <w:rsid w:val="00977578"/>
    <w:rsid w:val="00985759"/>
    <w:rsid w:val="00985D18"/>
    <w:rsid w:val="0098674C"/>
    <w:rsid w:val="00997D83"/>
    <w:rsid w:val="009A2ADC"/>
    <w:rsid w:val="009A4386"/>
    <w:rsid w:val="009A4566"/>
    <w:rsid w:val="009B3752"/>
    <w:rsid w:val="009B48AC"/>
    <w:rsid w:val="009C5147"/>
    <w:rsid w:val="009C5858"/>
    <w:rsid w:val="009C6428"/>
    <w:rsid w:val="009D7831"/>
    <w:rsid w:val="009E58EA"/>
    <w:rsid w:val="009F65BA"/>
    <w:rsid w:val="00A02E6A"/>
    <w:rsid w:val="00A05106"/>
    <w:rsid w:val="00A10EE3"/>
    <w:rsid w:val="00A1162B"/>
    <w:rsid w:val="00A1546A"/>
    <w:rsid w:val="00A20CBC"/>
    <w:rsid w:val="00A216EE"/>
    <w:rsid w:val="00A24E5B"/>
    <w:rsid w:val="00A26C32"/>
    <w:rsid w:val="00A27ECC"/>
    <w:rsid w:val="00A311C6"/>
    <w:rsid w:val="00A32DCB"/>
    <w:rsid w:val="00A3337D"/>
    <w:rsid w:val="00A35393"/>
    <w:rsid w:val="00A40D64"/>
    <w:rsid w:val="00A50A77"/>
    <w:rsid w:val="00A51E42"/>
    <w:rsid w:val="00A542A6"/>
    <w:rsid w:val="00A5460F"/>
    <w:rsid w:val="00A56687"/>
    <w:rsid w:val="00A6055B"/>
    <w:rsid w:val="00A60B7F"/>
    <w:rsid w:val="00A650D0"/>
    <w:rsid w:val="00A70880"/>
    <w:rsid w:val="00A80E61"/>
    <w:rsid w:val="00A84EAD"/>
    <w:rsid w:val="00AA45E5"/>
    <w:rsid w:val="00AB77A6"/>
    <w:rsid w:val="00AC044A"/>
    <w:rsid w:val="00AC1724"/>
    <w:rsid w:val="00AC7C7A"/>
    <w:rsid w:val="00AD592B"/>
    <w:rsid w:val="00AD6566"/>
    <w:rsid w:val="00AD767F"/>
    <w:rsid w:val="00AE5138"/>
    <w:rsid w:val="00AE5E3B"/>
    <w:rsid w:val="00AE7269"/>
    <w:rsid w:val="00AF098C"/>
    <w:rsid w:val="00B0327C"/>
    <w:rsid w:val="00B068E4"/>
    <w:rsid w:val="00B12E36"/>
    <w:rsid w:val="00B13163"/>
    <w:rsid w:val="00B14441"/>
    <w:rsid w:val="00B14E94"/>
    <w:rsid w:val="00B165EF"/>
    <w:rsid w:val="00B2233E"/>
    <w:rsid w:val="00B30855"/>
    <w:rsid w:val="00B330A3"/>
    <w:rsid w:val="00B42B97"/>
    <w:rsid w:val="00B4409A"/>
    <w:rsid w:val="00B44E2C"/>
    <w:rsid w:val="00B47418"/>
    <w:rsid w:val="00B51945"/>
    <w:rsid w:val="00B51FE5"/>
    <w:rsid w:val="00B538C5"/>
    <w:rsid w:val="00B63B75"/>
    <w:rsid w:val="00B72F38"/>
    <w:rsid w:val="00B744A0"/>
    <w:rsid w:val="00B80586"/>
    <w:rsid w:val="00B83AC3"/>
    <w:rsid w:val="00B85C90"/>
    <w:rsid w:val="00B92B92"/>
    <w:rsid w:val="00B95B09"/>
    <w:rsid w:val="00B97653"/>
    <w:rsid w:val="00B97DEF"/>
    <w:rsid w:val="00BA1EE0"/>
    <w:rsid w:val="00BA71CD"/>
    <w:rsid w:val="00BA7B45"/>
    <w:rsid w:val="00BB1EFE"/>
    <w:rsid w:val="00BC4210"/>
    <w:rsid w:val="00BC51B9"/>
    <w:rsid w:val="00BC5250"/>
    <w:rsid w:val="00BC5F26"/>
    <w:rsid w:val="00BD07FA"/>
    <w:rsid w:val="00BD0840"/>
    <w:rsid w:val="00BD0F5F"/>
    <w:rsid w:val="00BD4CB8"/>
    <w:rsid w:val="00BD7F71"/>
    <w:rsid w:val="00BE11F4"/>
    <w:rsid w:val="00BE18C0"/>
    <w:rsid w:val="00BE3AA5"/>
    <w:rsid w:val="00BE69E6"/>
    <w:rsid w:val="00BF0FA5"/>
    <w:rsid w:val="00BF32D0"/>
    <w:rsid w:val="00C034F6"/>
    <w:rsid w:val="00C078B3"/>
    <w:rsid w:val="00C1670C"/>
    <w:rsid w:val="00C331EE"/>
    <w:rsid w:val="00C37762"/>
    <w:rsid w:val="00C37BB9"/>
    <w:rsid w:val="00C425F3"/>
    <w:rsid w:val="00C4293C"/>
    <w:rsid w:val="00C4401C"/>
    <w:rsid w:val="00C45C3E"/>
    <w:rsid w:val="00C46304"/>
    <w:rsid w:val="00C53148"/>
    <w:rsid w:val="00C53DB6"/>
    <w:rsid w:val="00C564F0"/>
    <w:rsid w:val="00C56D44"/>
    <w:rsid w:val="00C611C8"/>
    <w:rsid w:val="00C617AB"/>
    <w:rsid w:val="00C62E51"/>
    <w:rsid w:val="00C63E1E"/>
    <w:rsid w:val="00C6484E"/>
    <w:rsid w:val="00C64D70"/>
    <w:rsid w:val="00C6695A"/>
    <w:rsid w:val="00C6721A"/>
    <w:rsid w:val="00C75744"/>
    <w:rsid w:val="00C764C3"/>
    <w:rsid w:val="00C80DF5"/>
    <w:rsid w:val="00C80FBB"/>
    <w:rsid w:val="00C82CB6"/>
    <w:rsid w:val="00C838C5"/>
    <w:rsid w:val="00CA4467"/>
    <w:rsid w:val="00CA53B4"/>
    <w:rsid w:val="00CB5FD3"/>
    <w:rsid w:val="00CC0394"/>
    <w:rsid w:val="00CC5E65"/>
    <w:rsid w:val="00CC6555"/>
    <w:rsid w:val="00CE2565"/>
    <w:rsid w:val="00CF3CAD"/>
    <w:rsid w:val="00CF4435"/>
    <w:rsid w:val="00D017E2"/>
    <w:rsid w:val="00D0315F"/>
    <w:rsid w:val="00D0320F"/>
    <w:rsid w:val="00D03BD4"/>
    <w:rsid w:val="00D04128"/>
    <w:rsid w:val="00D1058B"/>
    <w:rsid w:val="00D11B08"/>
    <w:rsid w:val="00D11DAA"/>
    <w:rsid w:val="00D14A05"/>
    <w:rsid w:val="00D20A43"/>
    <w:rsid w:val="00D222CF"/>
    <w:rsid w:val="00D2412C"/>
    <w:rsid w:val="00D42017"/>
    <w:rsid w:val="00D51B47"/>
    <w:rsid w:val="00D54E6C"/>
    <w:rsid w:val="00D61CEE"/>
    <w:rsid w:val="00D61EA8"/>
    <w:rsid w:val="00D63E00"/>
    <w:rsid w:val="00D70ED7"/>
    <w:rsid w:val="00D7292B"/>
    <w:rsid w:val="00D770DA"/>
    <w:rsid w:val="00D83BF0"/>
    <w:rsid w:val="00D849D3"/>
    <w:rsid w:val="00D84C9A"/>
    <w:rsid w:val="00D84DF6"/>
    <w:rsid w:val="00D86B20"/>
    <w:rsid w:val="00D925F8"/>
    <w:rsid w:val="00D93ED9"/>
    <w:rsid w:val="00D97BA0"/>
    <w:rsid w:val="00DA1471"/>
    <w:rsid w:val="00DA330F"/>
    <w:rsid w:val="00DB7281"/>
    <w:rsid w:val="00DC01AC"/>
    <w:rsid w:val="00DC06BA"/>
    <w:rsid w:val="00DC21FB"/>
    <w:rsid w:val="00DC4B29"/>
    <w:rsid w:val="00DC5192"/>
    <w:rsid w:val="00DC60BC"/>
    <w:rsid w:val="00DC79CB"/>
    <w:rsid w:val="00DD238E"/>
    <w:rsid w:val="00DD3138"/>
    <w:rsid w:val="00DD5539"/>
    <w:rsid w:val="00DD553E"/>
    <w:rsid w:val="00DD725D"/>
    <w:rsid w:val="00DE3FEB"/>
    <w:rsid w:val="00DE4137"/>
    <w:rsid w:val="00DE643C"/>
    <w:rsid w:val="00DF06FF"/>
    <w:rsid w:val="00DF2644"/>
    <w:rsid w:val="00DF2D2A"/>
    <w:rsid w:val="00E00A26"/>
    <w:rsid w:val="00E037C3"/>
    <w:rsid w:val="00E045D3"/>
    <w:rsid w:val="00E064E9"/>
    <w:rsid w:val="00E073CB"/>
    <w:rsid w:val="00E10EF5"/>
    <w:rsid w:val="00E11BB1"/>
    <w:rsid w:val="00E12651"/>
    <w:rsid w:val="00E12BE5"/>
    <w:rsid w:val="00E15914"/>
    <w:rsid w:val="00E20D5D"/>
    <w:rsid w:val="00E212CF"/>
    <w:rsid w:val="00E23F88"/>
    <w:rsid w:val="00E33ECE"/>
    <w:rsid w:val="00E43543"/>
    <w:rsid w:val="00E44DD6"/>
    <w:rsid w:val="00E46914"/>
    <w:rsid w:val="00E528F2"/>
    <w:rsid w:val="00E5431E"/>
    <w:rsid w:val="00E579B7"/>
    <w:rsid w:val="00E60326"/>
    <w:rsid w:val="00E61951"/>
    <w:rsid w:val="00E6285C"/>
    <w:rsid w:val="00E67181"/>
    <w:rsid w:val="00E7148D"/>
    <w:rsid w:val="00E77636"/>
    <w:rsid w:val="00E87A29"/>
    <w:rsid w:val="00E91CFE"/>
    <w:rsid w:val="00E92E8A"/>
    <w:rsid w:val="00E96EE3"/>
    <w:rsid w:val="00EA1573"/>
    <w:rsid w:val="00EB07EC"/>
    <w:rsid w:val="00EB48F5"/>
    <w:rsid w:val="00EB4AC1"/>
    <w:rsid w:val="00EB70E9"/>
    <w:rsid w:val="00EC37FC"/>
    <w:rsid w:val="00EC467F"/>
    <w:rsid w:val="00EC499A"/>
    <w:rsid w:val="00EC5C54"/>
    <w:rsid w:val="00EC6A81"/>
    <w:rsid w:val="00EC79F9"/>
    <w:rsid w:val="00ED0B37"/>
    <w:rsid w:val="00ED212E"/>
    <w:rsid w:val="00EE78F4"/>
    <w:rsid w:val="00EF3794"/>
    <w:rsid w:val="00EF6B42"/>
    <w:rsid w:val="00F0760C"/>
    <w:rsid w:val="00F14852"/>
    <w:rsid w:val="00F1622A"/>
    <w:rsid w:val="00F2318F"/>
    <w:rsid w:val="00F23BC7"/>
    <w:rsid w:val="00F31B74"/>
    <w:rsid w:val="00F433EB"/>
    <w:rsid w:val="00F43F83"/>
    <w:rsid w:val="00F459F0"/>
    <w:rsid w:val="00F47831"/>
    <w:rsid w:val="00F52106"/>
    <w:rsid w:val="00F5491D"/>
    <w:rsid w:val="00F65A0B"/>
    <w:rsid w:val="00F710C0"/>
    <w:rsid w:val="00F71A2C"/>
    <w:rsid w:val="00F7553C"/>
    <w:rsid w:val="00F76560"/>
    <w:rsid w:val="00F82580"/>
    <w:rsid w:val="00F83C0D"/>
    <w:rsid w:val="00F87EF8"/>
    <w:rsid w:val="00F91E54"/>
    <w:rsid w:val="00F94BC9"/>
    <w:rsid w:val="00F9629E"/>
    <w:rsid w:val="00F968D1"/>
    <w:rsid w:val="00F97204"/>
    <w:rsid w:val="00FA593F"/>
    <w:rsid w:val="00FA7E0B"/>
    <w:rsid w:val="00FC21E0"/>
    <w:rsid w:val="00FC7886"/>
    <w:rsid w:val="00FD11F4"/>
    <w:rsid w:val="00FE03B7"/>
    <w:rsid w:val="00FE3B91"/>
    <w:rsid w:val="00FE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300947-6A70-48F7-864A-F3329982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7418"/>
    <w:rPr>
      <w:rFonts w:ascii="Times" w:hAnsi="Times"/>
    </w:rPr>
  </w:style>
  <w:style w:type="paragraph" w:styleId="berschrift1">
    <w:name w:val="heading 1"/>
    <w:basedOn w:val="Standard"/>
    <w:next w:val="Standard"/>
    <w:qFormat/>
    <w:rsid w:val="002B63CF"/>
    <w:pPr>
      <w:keepNext/>
      <w:spacing w:before="240" w:after="24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B63CF"/>
    <w:pPr>
      <w:keepNext/>
      <w:spacing w:before="240" w:after="24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B63CF"/>
    <w:pPr>
      <w:keepNext/>
      <w:spacing w:before="240" w:after="240" w:line="360" w:lineRule="auto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B63CF"/>
    <w:pPr>
      <w:keepNext/>
      <w:spacing w:before="120" w:after="120" w:line="360" w:lineRule="auto"/>
      <w:outlineLvl w:val="3"/>
    </w:pPr>
    <w:rPr>
      <w:bCs/>
    </w:rPr>
  </w:style>
  <w:style w:type="paragraph" w:styleId="berschrift6">
    <w:name w:val="heading 6"/>
    <w:basedOn w:val="Standard"/>
    <w:next w:val="Standard"/>
    <w:qFormat/>
    <w:rsid w:val="009232B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2B63CF"/>
    <w:pPr>
      <w:spacing w:before="120" w:after="120" w:line="360" w:lineRule="auto"/>
    </w:pPr>
    <w:rPr>
      <w:bCs/>
    </w:rPr>
  </w:style>
  <w:style w:type="paragraph" w:styleId="Fuzeile">
    <w:name w:val="footer"/>
    <w:basedOn w:val="Standard"/>
    <w:next w:val="Standard"/>
    <w:rsid w:val="00DC79CB"/>
    <w:pPr>
      <w:tabs>
        <w:tab w:val="center" w:pos="4536"/>
      </w:tabs>
    </w:pPr>
  </w:style>
  <w:style w:type="paragraph" w:styleId="Kopfzeile">
    <w:name w:val="header"/>
    <w:basedOn w:val="Standard"/>
    <w:next w:val="Standard"/>
    <w:rsid w:val="003A4D8D"/>
    <w:pPr>
      <w:pBdr>
        <w:bottom w:val="single" w:sz="4" w:space="1" w:color="auto"/>
      </w:pBdr>
    </w:pPr>
  </w:style>
  <w:style w:type="paragraph" w:styleId="Funotentext">
    <w:name w:val="footnote text"/>
    <w:basedOn w:val="Standard"/>
    <w:next w:val="Standard"/>
    <w:rsid w:val="00DC79CB"/>
  </w:style>
  <w:style w:type="paragraph" w:styleId="Titel">
    <w:name w:val="Title"/>
    <w:basedOn w:val="Standard"/>
    <w:next w:val="Standard"/>
    <w:qFormat/>
    <w:rsid w:val="002B63CF"/>
    <w:pPr>
      <w:spacing w:before="240" w:after="240" w:line="360" w:lineRule="auto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unotenzeichen">
    <w:name w:val="footnote reference"/>
    <w:semiHidden/>
    <w:rsid w:val="00B47418"/>
    <w:rPr>
      <w:position w:val="6"/>
      <w:sz w:val="16"/>
    </w:rPr>
  </w:style>
  <w:style w:type="character" w:styleId="Seitenzahl">
    <w:name w:val="page number"/>
    <w:basedOn w:val="Absatz-Standardschriftart"/>
    <w:rsid w:val="00B47418"/>
  </w:style>
  <w:style w:type="paragraph" w:styleId="Textkrper">
    <w:name w:val="Body Text"/>
    <w:basedOn w:val="Standard"/>
    <w:rsid w:val="00B47418"/>
    <w:pPr>
      <w:spacing w:line="360" w:lineRule="auto"/>
      <w:jc w:val="both"/>
    </w:pPr>
    <w:rPr>
      <w:rFonts w:ascii="Times New Roman" w:hAnsi="Times New Roman"/>
      <w:sz w:val="22"/>
    </w:rPr>
  </w:style>
  <w:style w:type="paragraph" w:styleId="Textkrper-Zeileneinzug">
    <w:name w:val="Body Text Indent"/>
    <w:basedOn w:val="Standard"/>
    <w:rsid w:val="00B47418"/>
    <w:pPr>
      <w:spacing w:line="360" w:lineRule="auto"/>
      <w:ind w:left="709" w:hanging="709"/>
      <w:jc w:val="both"/>
    </w:pPr>
    <w:rPr>
      <w:rFonts w:ascii="Times New Roman" w:hAnsi="Times New Roman"/>
      <w:sz w:val="24"/>
    </w:rPr>
  </w:style>
  <w:style w:type="paragraph" w:styleId="Textkrper-Einzug2">
    <w:name w:val="Body Text Indent 2"/>
    <w:basedOn w:val="Standard"/>
    <w:rsid w:val="00B47418"/>
    <w:pPr>
      <w:spacing w:line="360" w:lineRule="auto"/>
      <w:ind w:left="1418"/>
      <w:jc w:val="both"/>
    </w:pPr>
    <w:rPr>
      <w:rFonts w:ascii="Times New Roman" w:hAnsi="Times New Roman"/>
      <w:sz w:val="24"/>
    </w:rPr>
  </w:style>
  <w:style w:type="paragraph" w:styleId="Textkrper2">
    <w:name w:val="Body Text 2"/>
    <w:basedOn w:val="Standard"/>
    <w:rsid w:val="00B47418"/>
    <w:pPr>
      <w:spacing w:before="240" w:line="360" w:lineRule="auto"/>
      <w:jc w:val="both"/>
    </w:pPr>
    <w:rPr>
      <w:rFonts w:ascii="Times New Roman" w:hAnsi="Times New Roman"/>
      <w:sz w:val="24"/>
    </w:rPr>
  </w:style>
  <w:style w:type="paragraph" w:styleId="Verzeichnis1">
    <w:name w:val="toc 1"/>
    <w:basedOn w:val="Standard"/>
    <w:next w:val="Standard"/>
    <w:autoRedefine/>
    <w:uiPriority w:val="39"/>
    <w:rsid w:val="001D15BF"/>
    <w:pPr>
      <w:tabs>
        <w:tab w:val="left" w:pos="360"/>
        <w:tab w:val="right" w:leader="dot" w:pos="9345"/>
      </w:tabs>
      <w:spacing w:before="120" w:line="360" w:lineRule="exact"/>
    </w:pPr>
    <w:rPr>
      <w:rFonts w:ascii="Times New Roman" w:hAnsi="Times New Roman"/>
      <w:b/>
      <w:noProof/>
      <w:sz w:val="24"/>
    </w:rPr>
  </w:style>
  <w:style w:type="character" w:styleId="Hyperlink">
    <w:name w:val="Hyperlink"/>
    <w:uiPriority w:val="99"/>
    <w:rsid w:val="0081462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635959"/>
    <w:pPr>
      <w:tabs>
        <w:tab w:val="left" w:pos="900"/>
        <w:tab w:val="right" w:leader="dot" w:pos="9345"/>
      </w:tabs>
      <w:spacing w:line="360" w:lineRule="exact"/>
      <w:ind w:left="357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rsid w:val="00635959"/>
    <w:pPr>
      <w:tabs>
        <w:tab w:val="left" w:pos="1800"/>
        <w:tab w:val="right" w:leader="dot" w:pos="9345"/>
      </w:tabs>
      <w:spacing w:line="360" w:lineRule="exact"/>
      <w:ind w:left="902"/>
    </w:pPr>
    <w:rPr>
      <w:sz w:val="24"/>
    </w:rPr>
  </w:style>
  <w:style w:type="paragraph" w:customStyle="1" w:styleId="Formatvorlage1">
    <w:name w:val="Formatvorlage1"/>
    <w:basedOn w:val="Verzeichnis3"/>
    <w:rsid w:val="00635959"/>
    <w:pPr>
      <w:tabs>
        <w:tab w:val="left" w:pos="1200"/>
      </w:tabs>
      <w:ind w:left="1247"/>
    </w:pPr>
    <w:rPr>
      <w:b/>
      <w:noProof/>
    </w:rPr>
  </w:style>
  <w:style w:type="paragraph" w:styleId="Sprechblasentext">
    <w:name w:val="Balloon Text"/>
    <w:basedOn w:val="Standard"/>
    <w:semiHidden/>
    <w:rsid w:val="003E3CE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F968D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F968D1"/>
  </w:style>
  <w:style w:type="paragraph" w:customStyle="1" w:styleId="Default">
    <w:name w:val="Default"/>
    <w:rsid w:val="005C3B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mmentartextZchn">
    <w:name w:val="Kommentartext Zchn"/>
    <w:link w:val="Kommentartext"/>
    <w:semiHidden/>
    <w:rsid w:val="00C80DF5"/>
    <w:rPr>
      <w:rFonts w:ascii="Times" w:hAnsi="Times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C67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738B-D8AB-42FF-A268-51AB8190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faden für Abschlussarbeiten</vt:lpstr>
    </vt:vector>
  </TitlesOfParts>
  <Company>FH Bingen</Company>
  <LinksUpToDate>false</LinksUpToDate>
  <CharactersWithSpaces>395</CharactersWithSpaces>
  <SharedDoc>false</SharedDoc>
  <HLinks>
    <vt:vector size="222" baseType="variant"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0777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0776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0775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0774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0773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0772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0771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0770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0769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0768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0767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0766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0765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0764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0763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0762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0761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0760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0759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0758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0757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0756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0755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0754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0753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0752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0751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0750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0749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0748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0747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0746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0745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0744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0743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0742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07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für Abschlussarbeiten</dc:title>
  <dc:creator>Fachausschuss für Studium und Lehre</dc:creator>
  <cp:lastModifiedBy>bachelier</cp:lastModifiedBy>
  <cp:revision>2</cp:revision>
  <cp:lastPrinted>2017-02-08T18:49:00Z</cp:lastPrinted>
  <dcterms:created xsi:type="dcterms:W3CDTF">2017-02-13T11:51:00Z</dcterms:created>
  <dcterms:modified xsi:type="dcterms:W3CDTF">2017-02-13T11:51:00Z</dcterms:modified>
</cp:coreProperties>
</file>